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图案实用教程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图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95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民间美术图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